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F2BEB" w14:textId="77777777" w:rsidR="008163CD" w:rsidRDefault="008163CD" w:rsidP="008163CD">
      <w:pPr>
        <w:autoSpaceDE w:val="0"/>
        <w:autoSpaceDN w:val="0"/>
        <w:adjustRightInd w:val="0"/>
        <w:ind w:right="-1"/>
        <w:jc w:val="center"/>
        <w:rPr>
          <w:rFonts w:ascii="ＭＳ Ｐゴシック" w:eastAsia="ＭＳ Ｐゴシック" w:hAnsi="ＭＳ Ｐゴシック" w:cs="ＭＳ 明朝"/>
          <w:kern w:val="0"/>
          <w:sz w:val="36"/>
          <w:szCs w:val="36"/>
        </w:rPr>
      </w:pPr>
      <w:r w:rsidRPr="00E8489C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>補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>助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>金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交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付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事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前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申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請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書</w:t>
      </w:r>
    </w:p>
    <w:p w14:paraId="38A4A0DA" w14:textId="77777777" w:rsidR="008163CD" w:rsidRPr="00CB0BD3" w:rsidRDefault="008163CD" w:rsidP="008163CD">
      <w:pPr>
        <w:wordWrap w:val="0"/>
        <w:autoSpaceDE w:val="0"/>
        <w:autoSpaceDN w:val="0"/>
        <w:adjustRightInd w:val="0"/>
        <w:ind w:right="-1"/>
        <w:jc w:val="right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184469">
        <w:rPr>
          <w:rFonts w:ascii="ＭＳ Ｐゴシック" w:eastAsia="ＭＳ Ｐゴシック" w:hAnsi="ＭＳ Ｐゴシック" w:cs="ＭＳ 明朝" w:hint="eastAsia"/>
          <w:kern w:val="0"/>
          <w:szCs w:val="21"/>
        </w:rPr>
        <w:t>令和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 ８　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年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月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日</w:t>
      </w:r>
    </w:p>
    <w:p w14:paraId="1EBB93CE" w14:textId="77777777" w:rsidR="008163CD" w:rsidRDefault="008163CD" w:rsidP="008163CD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（宛先）松山市長</w:t>
      </w:r>
    </w:p>
    <w:p w14:paraId="1D21F9B0" w14:textId="77777777" w:rsidR="008163CD" w:rsidRDefault="008163CD" w:rsidP="008163CD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3B74A317" w14:textId="77777777" w:rsidR="008163CD" w:rsidRPr="00CB0BD3" w:rsidRDefault="008163CD" w:rsidP="008163CD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91685" wp14:editId="30319DC5">
                <wp:simplePos x="0" y="0"/>
                <wp:positionH relativeFrom="column">
                  <wp:posOffset>112395</wp:posOffset>
                </wp:positionH>
                <wp:positionV relativeFrom="paragraph">
                  <wp:posOffset>183515</wp:posOffset>
                </wp:positionV>
                <wp:extent cx="1381125" cy="1390650"/>
                <wp:effectExtent l="0" t="0" r="28575" b="19050"/>
                <wp:wrapNone/>
                <wp:docPr id="5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390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EEECE1">
                              <a:lumMod val="75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135C1" id="楕円 1" o:spid="_x0000_s1026" style="position:absolute;margin-left:8.85pt;margin-top:14.45pt;width:108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" strokecolor="#c4bd97">
                <v:stroke dashstyle="dash"/>
                <v:textbox inset="5.85pt,.7pt,5.85pt,.7pt"/>
              </v:oval>
            </w:pict>
          </mc:Fallback>
        </mc:AlternateContent>
      </w:r>
    </w:p>
    <w:tbl>
      <w:tblPr>
        <w:tblStyle w:val="a7"/>
        <w:tblW w:w="5617" w:type="dxa"/>
        <w:tblInd w:w="3399" w:type="dxa"/>
        <w:tblLook w:val="04A0" w:firstRow="1" w:lastRow="0" w:firstColumn="1" w:lastColumn="0" w:noHBand="0" w:noVBand="1"/>
      </w:tblPr>
      <w:tblGrid>
        <w:gridCol w:w="851"/>
        <w:gridCol w:w="1134"/>
        <w:gridCol w:w="3632"/>
      </w:tblGrid>
      <w:tr w:rsidR="008163CD" w:rsidRPr="00CB0BD3" w14:paraId="7745D299" w14:textId="77777777" w:rsidTr="007D7ABD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16E25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2B2D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3DDC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　　</w:t>
            </w: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－</w:t>
            </w:r>
          </w:p>
        </w:tc>
      </w:tr>
      <w:tr w:rsidR="008163CD" w:rsidRPr="00CB0BD3" w14:paraId="260462E6" w14:textId="77777777" w:rsidTr="007D7ABD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D21D4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7B1BC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 w:firstLineChars="50" w:firstLine="105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A4C78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8163CD" w:rsidRPr="00CB0BD3" w14:paraId="3B155DBC" w14:textId="77777777" w:rsidTr="007D7ABD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2DA17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5513D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A4790B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（方　書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636F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8163CD" w:rsidRPr="00CB0BD3" w14:paraId="00BC9E75" w14:textId="77777777" w:rsidTr="007D7ABD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9C8EB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AE20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3CD" w:rsidRPr="00CB0BD3">
                    <w:rPr>
                      <w:rFonts w:ascii="ＭＳ Ｐゴシック" w:eastAsia="ＭＳ Ｐゴシック" w:hAnsi="ＭＳ Ｐゴシック" w:cs="ＭＳ 明朝"/>
                      <w:kern w:val="0"/>
                      <w:szCs w:val="21"/>
                    </w:rPr>
                    <w:t>フリ</w:t>
                  </w:r>
                </w:rt>
                <w:rubyBase>
                  <w:r w:rsidR="008163CD" w:rsidRPr="00CB0BD3">
                    <w:rPr>
                      <w:rFonts w:ascii="ＭＳ Ｐゴシック" w:eastAsia="ＭＳ Ｐゴシック" w:hAnsi="ＭＳ Ｐゴシック" w:cs="ＭＳ 明朝"/>
                      <w:kern w:val="0"/>
                      <w:szCs w:val="21"/>
                    </w:rPr>
                    <w:t>氏</w:t>
                  </w:r>
                </w:rubyBase>
              </w:ruby>
            </w: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Pr="00CB0BD3"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3CD" w:rsidRPr="00CB0BD3">
                    <w:rPr>
                      <w:rFonts w:ascii="ＭＳ Ｐゴシック" w:eastAsia="ＭＳ Ｐゴシック" w:hAnsi="ＭＳ Ｐゴシック" w:cs="ＭＳ 明朝"/>
                      <w:kern w:val="0"/>
                      <w:szCs w:val="21"/>
                    </w:rPr>
                    <w:t>ガナ</w:t>
                  </w:r>
                </w:rt>
                <w:rubyBase>
                  <w:r w:rsidR="008163CD" w:rsidRPr="00CB0BD3">
                    <w:rPr>
                      <w:rFonts w:ascii="ＭＳ Ｐゴシック" w:eastAsia="ＭＳ Ｐゴシック" w:hAnsi="ＭＳ Ｐゴシック" w:cs="ＭＳ 明朝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6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B16D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8163CD" w:rsidRPr="00CB0BD3" w14:paraId="1C890414" w14:textId="77777777" w:rsidTr="007D7ABD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7ABB8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39B0C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3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FFDB33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8163CD" w:rsidRPr="00CB0BD3" w14:paraId="0570B8B0" w14:textId="77777777" w:rsidTr="007D7ABD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E30DB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273C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154B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 w:firstLineChars="500" w:firstLine="1050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―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</w:t>
            </w: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</w:tr>
    </w:tbl>
    <w:p w14:paraId="5069F4A1" w14:textId="77777777" w:rsidR="008163CD" w:rsidRDefault="008163CD" w:rsidP="008163CD">
      <w:pPr>
        <w:autoSpaceDE w:val="0"/>
        <w:autoSpaceDN w:val="0"/>
        <w:adjustRightInd w:val="0"/>
        <w:ind w:right="-1"/>
        <w:jc w:val="center"/>
        <w:rPr>
          <w:rFonts w:ascii="ＭＳ Ｐゴシック" w:eastAsia="ＭＳ Ｐゴシック" w:hAnsi="ＭＳ Ｐゴシック" w:cs="ＭＳ 明朝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E63E8" wp14:editId="5DCBB736">
                <wp:simplePos x="0" y="0"/>
                <wp:positionH relativeFrom="column">
                  <wp:posOffset>-161290</wp:posOffset>
                </wp:positionH>
                <wp:positionV relativeFrom="paragraph">
                  <wp:posOffset>162560</wp:posOffset>
                </wp:positionV>
                <wp:extent cx="1965960" cy="295275"/>
                <wp:effectExtent l="0" t="0" r="15240" b="2857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FD7786" w14:textId="77777777" w:rsidR="008163CD" w:rsidRDefault="008163CD" w:rsidP="008163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記受付番号が抽選番号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63E8" id="四角形: 角を丸くする 2" o:spid="_x0000_s1026" style="position:absolute;left:0;text-align:left;margin-left:-12.7pt;margin-top:12.8pt;width:154.8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">
                <v:textbox inset="5.85pt,.7pt,5.85pt,.7pt">
                  <w:txbxContent>
                    <w:p w14:paraId="3EFD7786" w14:textId="77777777" w:rsidR="008163CD" w:rsidRDefault="008163CD" w:rsidP="008163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記受付番号が抽選番号で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DAA347" w14:textId="77777777" w:rsidR="008163CD" w:rsidRPr="00CB0BD3" w:rsidRDefault="008163CD" w:rsidP="008163CD">
      <w:pPr>
        <w:autoSpaceDE w:val="0"/>
        <w:autoSpaceDN w:val="0"/>
        <w:adjustRightInd w:val="0"/>
        <w:ind w:right="-1"/>
        <w:jc w:val="center"/>
        <w:rPr>
          <w:rFonts w:ascii="ＭＳ Ｐゴシック" w:eastAsia="ＭＳ Ｐゴシック" w:hAnsi="ＭＳ Ｐゴシック" w:cs="ＭＳ 明朝"/>
          <w:kern w:val="0"/>
          <w:sz w:val="16"/>
          <w:szCs w:val="16"/>
        </w:rPr>
      </w:pPr>
    </w:p>
    <w:p w14:paraId="5DB685A7" w14:textId="77777777" w:rsidR="008163CD" w:rsidRDefault="008163CD" w:rsidP="008163CD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184469">
        <w:rPr>
          <w:rFonts w:ascii="ＭＳ Ｐゴシック" w:eastAsia="ＭＳ Ｐゴシック" w:hAnsi="ＭＳ Ｐゴシック" w:cs="ＭＳ 明朝" w:hint="eastAsia"/>
          <w:kern w:val="0"/>
          <w:szCs w:val="21"/>
        </w:rPr>
        <w:t>令和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>８</w:t>
      </w:r>
      <w:r w:rsidRPr="00184469">
        <w:rPr>
          <w:rFonts w:ascii="ＭＳ Ｐゴシック" w:eastAsia="ＭＳ Ｐゴシック" w:hAnsi="ＭＳ Ｐゴシック" w:cs="ＭＳ 明朝" w:hint="eastAsia"/>
          <w:kern w:val="0"/>
          <w:szCs w:val="21"/>
        </w:rPr>
        <w:t>年度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において，下記のとおり「</w:t>
      </w:r>
      <w:r w:rsidRPr="00CB0BD3">
        <w:rPr>
          <w:rFonts w:ascii="ＭＳ Ｐゴシック" w:eastAsia="ＭＳ Ｐゴシック" w:hAnsi="ＭＳ Ｐゴシック" w:hint="eastAsia"/>
        </w:rPr>
        <w:t>松山市わが家のリフォーム応援補助金」を受けたく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，関係書類</w:t>
      </w:r>
    </w:p>
    <w:p w14:paraId="3E322D9C" w14:textId="77777777" w:rsidR="008163CD" w:rsidRPr="00CB0BD3" w:rsidRDefault="008163CD" w:rsidP="008163CD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を添えて事前申請します。</w:t>
      </w:r>
    </w:p>
    <w:p w14:paraId="260CA0A0" w14:textId="77777777" w:rsidR="008163CD" w:rsidRPr="00CB0BD3" w:rsidRDefault="008163CD" w:rsidP="008163CD">
      <w:pPr>
        <w:autoSpaceDE w:val="0"/>
        <w:autoSpaceDN w:val="0"/>
        <w:adjustRightInd w:val="0"/>
        <w:ind w:right="-1"/>
        <w:jc w:val="center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記</w:t>
      </w:r>
    </w:p>
    <w:tbl>
      <w:tblPr>
        <w:tblStyle w:val="a7"/>
        <w:tblpPr w:leftFromText="142" w:rightFromText="142" w:vertAnchor="text" w:horzAnchor="margin" w:tblpY="44"/>
        <w:tblW w:w="9067" w:type="dxa"/>
        <w:tblLook w:val="04A0" w:firstRow="1" w:lastRow="0" w:firstColumn="1" w:lastColumn="0" w:noHBand="0" w:noVBand="1"/>
      </w:tblPr>
      <w:tblGrid>
        <w:gridCol w:w="1393"/>
        <w:gridCol w:w="1259"/>
        <w:gridCol w:w="416"/>
        <w:gridCol w:w="3345"/>
        <w:gridCol w:w="2654"/>
      </w:tblGrid>
      <w:tr w:rsidR="008163CD" w:rsidRPr="00CB0BD3" w14:paraId="574955C7" w14:textId="77777777" w:rsidTr="007D7ABD">
        <w:trPr>
          <w:trHeight w:val="737"/>
        </w:trPr>
        <w:tc>
          <w:tcPr>
            <w:tcW w:w="2652" w:type="dxa"/>
            <w:gridSpan w:val="2"/>
            <w:vAlign w:val="center"/>
          </w:tcPr>
          <w:p w14:paraId="4D7AE3A1" w14:textId="77777777" w:rsidR="008163CD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工事予定住宅の所在地</w:t>
            </w:r>
          </w:p>
          <w:p w14:paraId="7E7B7898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（住所）</w:t>
            </w:r>
          </w:p>
        </w:tc>
        <w:tc>
          <w:tcPr>
            <w:tcW w:w="6415" w:type="dxa"/>
            <w:gridSpan w:val="3"/>
            <w:tcBorders>
              <w:bottom w:val="dotted" w:sz="4" w:space="0" w:color="auto"/>
            </w:tcBorders>
            <w:vAlign w:val="center"/>
          </w:tcPr>
          <w:p w14:paraId="61CE48A4" w14:textId="77777777" w:rsidR="008163CD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松山市</w:t>
            </w:r>
          </w:p>
          <w:p w14:paraId="41C5AB4C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A7B3C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方書）</w:t>
            </w:r>
          </w:p>
        </w:tc>
      </w:tr>
      <w:tr w:rsidR="008163CD" w:rsidRPr="00CB0BD3" w14:paraId="2EA2B1BB" w14:textId="77777777" w:rsidTr="007D7ABD">
        <w:trPr>
          <w:trHeight w:val="510"/>
        </w:trPr>
        <w:tc>
          <w:tcPr>
            <w:tcW w:w="2652" w:type="dxa"/>
            <w:gridSpan w:val="2"/>
            <w:vMerge w:val="restart"/>
            <w:vAlign w:val="center"/>
          </w:tcPr>
          <w:p w14:paraId="336CA4F6" w14:textId="77777777" w:rsidR="008163CD" w:rsidRPr="00842DE0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842DE0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工事予定住宅に関する誓約</w:t>
            </w:r>
          </w:p>
          <w:p w14:paraId="6A0139E5" w14:textId="77777777" w:rsidR="008163CD" w:rsidRPr="004A5336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4A5336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※チェックを入れる</w:t>
            </w:r>
          </w:p>
          <w:p w14:paraId="4C16FFCD" w14:textId="77777777" w:rsidR="008163CD" w:rsidRPr="004A5336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</w:t>
            </w:r>
            <w:r w:rsidRPr="004A5336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②は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、</w:t>
            </w:r>
            <w:r w:rsidRPr="004A5336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どちらか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1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602DBF" w14:textId="77777777" w:rsidR="008163CD" w:rsidRPr="00842DE0" w:rsidRDefault="008163CD" w:rsidP="008163CD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99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C7BCCB" w14:textId="77777777" w:rsidR="008163CD" w:rsidRPr="00842DE0" w:rsidRDefault="008163CD" w:rsidP="007D7ABD">
            <w:pPr>
              <w:autoSpaceDE w:val="0"/>
              <w:autoSpaceDN w:val="0"/>
              <w:adjustRightInd w:val="0"/>
              <w:ind w:right="-1" w:firstLineChars="50" w:firstLine="1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842DE0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「申請者」が登記名義人として所有する住宅である（必須） 　　　 </w:t>
            </w:r>
            <w:r w:rsidRPr="00842DE0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</w:tr>
      <w:tr w:rsidR="008163CD" w:rsidRPr="00CB0BD3" w14:paraId="44E96D75" w14:textId="77777777" w:rsidTr="007D7ABD">
        <w:trPr>
          <w:trHeight w:val="510"/>
        </w:trPr>
        <w:tc>
          <w:tcPr>
            <w:tcW w:w="2652" w:type="dxa"/>
            <w:gridSpan w:val="2"/>
            <w:vMerge/>
            <w:vAlign w:val="center"/>
          </w:tcPr>
          <w:p w14:paraId="328921AF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416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DE0CBE" w14:textId="77777777" w:rsidR="008163CD" w:rsidRPr="00D17EB5" w:rsidRDefault="008163CD" w:rsidP="007D7ABD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9BAA84" w14:textId="77777777" w:rsidR="008163CD" w:rsidRPr="00D17EB5" w:rsidRDefault="008163CD" w:rsidP="007D7ABD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・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昭和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6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6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月１日以降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着工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住宅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で築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0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年以上経過してい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る 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 xml:space="preserve">  </w:t>
            </w:r>
            <w:r w:rsidRPr="00264A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</w:tr>
      <w:tr w:rsidR="008163CD" w:rsidRPr="00CB0BD3" w14:paraId="07F1FB08" w14:textId="77777777" w:rsidTr="007D7ABD">
        <w:trPr>
          <w:trHeight w:val="510"/>
        </w:trPr>
        <w:tc>
          <w:tcPr>
            <w:tcW w:w="2652" w:type="dxa"/>
            <w:gridSpan w:val="2"/>
            <w:vMerge/>
            <w:vAlign w:val="center"/>
          </w:tcPr>
          <w:p w14:paraId="4A1903BC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right w:val="dotted" w:sz="4" w:space="0" w:color="auto"/>
            </w:tcBorders>
            <w:vAlign w:val="center"/>
          </w:tcPr>
          <w:p w14:paraId="3CB12228" w14:textId="77777777" w:rsidR="008163CD" w:rsidRPr="00D17EB5" w:rsidRDefault="008163CD" w:rsidP="007D7ABD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7830B8" w14:textId="18A388BC" w:rsidR="008163CD" w:rsidRPr="00D17EB5" w:rsidRDefault="008163CD" w:rsidP="007D7ABD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・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昭和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6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5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1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日以前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着工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住宅で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耐震性があ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る</w:t>
            </w:r>
            <w:r w:rsidR="00B74B6E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Pr="00264A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</w:tr>
      <w:tr w:rsidR="008163CD" w:rsidRPr="00CB0BD3" w14:paraId="3E689B03" w14:textId="77777777" w:rsidTr="007D7ABD">
        <w:trPr>
          <w:trHeight w:val="510"/>
        </w:trPr>
        <w:tc>
          <w:tcPr>
            <w:tcW w:w="1393" w:type="dxa"/>
            <w:vMerge w:val="restart"/>
            <w:tcBorders>
              <w:right w:val="dotted" w:sz="4" w:space="0" w:color="auto"/>
            </w:tcBorders>
            <w:vAlign w:val="center"/>
          </w:tcPr>
          <w:p w14:paraId="693822DE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施工業者</w:t>
            </w:r>
          </w:p>
        </w:tc>
        <w:tc>
          <w:tcPr>
            <w:tcW w:w="12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9E8AFF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業者名</w:t>
            </w:r>
          </w:p>
        </w:tc>
        <w:tc>
          <w:tcPr>
            <w:tcW w:w="6415" w:type="dxa"/>
            <w:gridSpan w:val="3"/>
            <w:tcBorders>
              <w:bottom w:val="dotted" w:sz="4" w:space="0" w:color="auto"/>
            </w:tcBorders>
            <w:vAlign w:val="center"/>
          </w:tcPr>
          <w:p w14:paraId="42472524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8163CD" w:rsidRPr="00CB0BD3" w14:paraId="7428C29A" w14:textId="77777777" w:rsidTr="007D7ABD">
        <w:trPr>
          <w:trHeight w:val="510"/>
        </w:trPr>
        <w:tc>
          <w:tcPr>
            <w:tcW w:w="1393" w:type="dxa"/>
            <w:vMerge/>
            <w:tcBorders>
              <w:right w:val="dotted" w:sz="4" w:space="0" w:color="auto"/>
            </w:tcBorders>
            <w:vAlign w:val="center"/>
          </w:tcPr>
          <w:p w14:paraId="4E0FA020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7EC3E4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DDA9E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松山市</w:t>
            </w:r>
          </w:p>
        </w:tc>
      </w:tr>
      <w:tr w:rsidR="008163CD" w:rsidRPr="00CB0BD3" w14:paraId="010AA785" w14:textId="77777777" w:rsidTr="007D7ABD">
        <w:trPr>
          <w:trHeight w:val="510"/>
        </w:trPr>
        <w:tc>
          <w:tcPr>
            <w:tcW w:w="1393" w:type="dxa"/>
            <w:vMerge/>
            <w:tcBorders>
              <w:right w:val="dotted" w:sz="4" w:space="0" w:color="auto"/>
            </w:tcBorders>
            <w:vAlign w:val="center"/>
          </w:tcPr>
          <w:p w14:paraId="5ABE7AAA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74BB2D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415" w:type="dxa"/>
            <w:gridSpan w:val="3"/>
            <w:tcBorders>
              <w:top w:val="dotted" w:sz="4" w:space="0" w:color="auto"/>
            </w:tcBorders>
            <w:vAlign w:val="center"/>
          </w:tcPr>
          <w:p w14:paraId="113D8B03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 w:firstLineChars="600" w:firstLine="1260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－　　　　　　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</w:t>
            </w: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－</w:t>
            </w:r>
          </w:p>
        </w:tc>
      </w:tr>
      <w:tr w:rsidR="008163CD" w:rsidRPr="00CB0BD3" w14:paraId="0351ECD3" w14:textId="77777777" w:rsidTr="007D7ABD">
        <w:trPr>
          <w:trHeight w:val="624"/>
        </w:trPr>
        <w:tc>
          <w:tcPr>
            <w:tcW w:w="2652" w:type="dxa"/>
            <w:gridSpan w:val="2"/>
            <w:vAlign w:val="center"/>
          </w:tcPr>
          <w:p w14:paraId="10C939FD" w14:textId="77777777" w:rsidR="008163CD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補助対象工事費</w:t>
            </w:r>
            <w:r w:rsidRPr="000E56E8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  <w:u w:val="wave"/>
              </w:rPr>
              <w:t>（税抜）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C259E2" w14:textId="77777777" w:rsidR="008163CD" w:rsidRPr="00CB0BD3" w:rsidRDefault="008163CD" w:rsidP="007D7ABD">
            <w:pPr>
              <w:wordWrap w:val="0"/>
              <w:autoSpaceDE w:val="0"/>
              <w:autoSpaceDN w:val="0"/>
              <w:adjustRightInd w:val="0"/>
              <w:ind w:right="-1" w:firstLineChars="100" w:firstLine="210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　　　　　　　　　　　　　　　　　 </w:t>
            </w: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円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EF035" w14:textId="77777777" w:rsidR="008163CD" w:rsidRPr="00CB0BD3" w:rsidRDefault="008163CD" w:rsidP="007D7ABD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円</w:t>
            </w:r>
          </w:p>
        </w:tc>
      </w:tr>
      <w:tr w:rsidR="008163CD" w:rsidRPr="00CB0BD3" w14:paraId="489FA8AA" w14:textId="77777777" w:rsidTr="007D7ABD">
        <w:trPr>
          <w:trHeight w:val="425"/>
        </w:trPr>
        <w:tc>
          <w:tcPr>
            <w:tcW w:w="2652" w:type="dxa"/>
            <w:gridSpan w:val="2"/>
            <w:vMerge w:val="restart"/>
            <w:vAlign w:val="center"/>
          </w:tcPr>
          <w:p w14:paraId="78F70210" w14:textId="77777777" w:rsidR="008163CD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加　算</w:t>
            </w:r>
          </w:p>
          <w:p w14:paraId="37170E7C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264A88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※該当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を</w:t>
            </w:r>
            <w:r w:rsidRPr="00264A88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チェック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938065" w14:textId="77777777" w:rsidR="008163CD" w:rsidRPr="00CA7B3C" w:rsidRDefault="008163CD" w:rsidP="007D7ABD">
            <w:pPr>
              <w:autoSpaceDE w:val="0"/>
              <w:autoSpaceDN w:val="0"/>
              <w:adjustRightInd w:val="0"/>
              <w:ind w:right="-1" w:firstLineChars="50" w:firstLine="100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空き家バンク　　　　　　　 </w:t>
            </w:r>
            <w:r w:rsidRPr="005F3D6D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151E5" w14:textId="77777777" w:rsidR="008163CD" w:rsidRPr="00CB0BD3" w:rsidRDefault="008163CD" w:rsidP="007D7ABD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円</w:t>
            </w:r>
          </w:p>
        </w:tc>
      </w:tr>
      <w:tr w:rsidR="008163CD" w:rsidRPr="00CB0BD3" w14:paraId="25456926" w14:textId="77777777" w:rsidTr="007D7ABD">
        <w:trPr>
          <w:trHeight w:val="425"/>
        </w:trPr>
        <w:tc>
          <w:tcPr>
            <w:tcW w:w="2652" w:type="dxa"/>
            <w:gridSpan w:val="2"/>
            <w:vMerge/>
            <w:vAlign w:val="center"/>
          </w:tcPr>
          <w:p w14:paraId="30165FDE" w14:textId="77777777" w:rsidR="008163CD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A6E1" w14:textId="64274077" w:rsidR="008163CD" w:rsidRPr="00CA7B3C" w:rsidRDefault="008163CD" w:rsidP="007D7ABD">
            <w:pPr>
              <w:autoSpaceDE w:val="0"/>
              <w:autoSpaceDN w:val="0"/>
              <w:adjustRightInd w:val="0"/>
              <w:ind w:right="-1" w:firstLineChars="50" w:firstLine="100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省エネ化 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　　　　　 </w:t>
            </w:r>
            <w:r w:rsidRPr="005F3D6D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  <w:tc>
          <w:tcPr>
            <w:tcW w:w="2654" w:type="dxa"/>
            <w:vMerge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700C4" w14:textId="77777777" w:rsidR="008163CD" w:rsidRPr="00CB0BD3" w:rsidRDefault="008163CD" w:rsidP="007D7ABD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8163CD" w:rsidRPr="00CB0BD3" w14:paraId="60D07CE1" w14:textId="77777777" w:rsidTr="007D7ABD">
        <w:trPr>
          <w:trHeight w:val="510"/>
        </w:trPr>
        <w:tc>
          <w:tcPr>
            <w:tcW w:w="2652" w:type="dxa"/>
            <w:gridSpan w:val="2"/>
            <w:tcBorders>
              <w:right w:val="single" w:sz="12" w:space="0" w:color="auto"/>
            </w:tcBorders>
            <w:vAlign w:val="center"/>
          </w:tcPr>
          <w:p w14:paraId="72DF99B6" w14:textId="77777777" w:rsidR="008163CD" w:rsidRPr="008270CF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補助金</w:t>
            </w:r>
            <w:r w:rsidRPr="008270CF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641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8E331" w14:textId="77777777" w:rsidR="008163CD" w:rsidRPr="00CB0BD3" w:rsidRDefault="008163CD" w:rsidP="007D7ABD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円</w:t>
            </w:r>
          </w:p>
        </w:tc>
      </w:tr>
      <w:tr w:rsidR="008163CD" w:rsidRPr="00CB0BD3" w14:paraId="6715B063" w14:textId="77777777" w:rsidTr="007D7ABD">
        <w:trPr>
          <w:trHeight w:val="567"/>
        </w:trPr>
        <w:tc>
          <w:tcPr>
            <w:tcW w:w="2652" w:type="dxa"/>
            <w:gridSpan w:val="2"/>
            <w:tcBorders>
              <w:right w:val="single" w:sz="12" w:space="0" w:color="auto"/>
            </w:tcBorders>
            <w:vAlign w:val="center"/>
          </w:tcPr>
          <w:p w14:paraId="3953B8C7" w14:textId="77777777" w:rsidR="008163CD" w:rsidRPr="00D17EB5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Cs w:val="21"/>
              </w:rPr>
            </w:pPr>
            <w:r w:rsidRPr="00D17EB5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>補助金交付申請額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4797E" w14:textId="77777777" w:rsidR="008163CD" w:rsidRPr="00CB0BD3" w:rsidRDefault="008163CD" w:rsidP="007D7ABD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円</w:t>
            </w:r>
          </w:p>
        </w:tc>
      </w:tr>
      <w:tr w:rsidR="008163CD" w:rsidRPr="00CB0BD3" w14:paraId="2F16660F" w14:textId="77777777" w:rsidTr="007D7ABD">
        <w:trPr>
          <w:trHeight w:val="567"/>
        </w:trPr>
        <w:tc>
          <w:tcPr>
            <w:tcW w:w="2652" w:type="dxa"/>
            <w:gridSpan w:val="2"/>
            <w:tcBorders>
              <w:right w:val="single" w:sz="12" w:space="0" w:color="auto"/>
            </w:tcBorders>
            <w:vAlign w:val="center"/>
          </w:tcPr>
          <w:p w14:paraId="461CA918" w14:textId="77777777" w:rsidR="008163CD" w:rsidRPr="00AB0A26" w:rsidRDefault="008163CD" w:rsidP="007D7AB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AB0A26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 </w:t>
            </w:r>
            <w:r w:rsidRPr="00AB0A26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考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FE378" w14:textId="77777777" w:rsidR="008163CD" w:rsidRPr="00CB0BD3" w:rsidRDefault="008163CD" w:rsidP="007D7ABD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</w:tbl>
    <w:p w14:paraId="095623C5" w14:textId="77777777" w:rsidR="008163CD" w:rsidRPr="00524836" w:rsidRDefault="008163CD" w:rsidP="008163CD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  <w:r w:rsidRPr="00524836"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※　太枠内は記入しないでください。</w:t>
      </w:r>
    </w:p>
    <w:p w14:paraId="48A6F9A2" w14:textId="77777777" w:rsidR="008163CD" w:rsidRPr="00524836" w:rsidRDefault="008163CD" w:rsidP="008163CD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  <w:r w:rsidRPr="00524836"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※　方書にはマンション・アパート名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等</w:t>
      </w:r>
      <w:r w:rsidRPr="00524836"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をご記入ください。</w:t>
      </w:r>
    </w:p>
    <w:p w14:paraId="48C3971D" w14:textId="77777777" w:rsidR="008163CD" w:rsidRPr="00096344" w:rsidRDefault="008163CD" w:rsidP="008163CD">
      <w:pPr>
        <w:autoSpaceDE w:val="0"/>
        <w:autoSpaceDN w:val="0"/>
        <w:adjustRightInd w:val="0"/>
        <w:spacing w:line="240" w:lineRule="exac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  <w:r w:rsidRPr="00524836"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※　補助金額に１，０００円未満の端数が生じたときは，その端数を切り捨てます。</w:t>
      </w:r>
    </w:p>
    <w:p w14:paraId="164F3B4D" w14:textId="602C0E71" w:rsidR="00A05D61" w:rsidRPr="00B4502B" w:rsidRDefault="00DD6EE2" w:rsidP="00445DCF">
      <w:pPr>
        <w:autoSpaceDE w:val="0"/>
        <w:autoSpaceDN w:val="0"/>
        <w:adjustRightInd w:val="0"/>
        <w:ind w:right="-1"/>
        <w:rPr>
          <w:rFonts w:ascii="HGPｺﾞｼｯｸM" w:eastAsia="HGPｺﾞｼｯｸM" w:hAnsiTheme="minorEastAsia" w:cs="ＭＳ 明朝"/>
          <w:kern w:val="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FB63" wp14:editId="702F4F68">
                <wp:simplePos x="0" y="0"/>
                <wp:positionH relativeFrom="page">
                  <wp:posOffset>803910</wp:posOffset>
                </wp:positionH>
                <wp:positionV relativeFrom="paragraph">
                  <wp:posOffset>334010</wp:posOffset>
                </wp:positionV>
                <wp:extent cx="5867400" cy="9048750"/>
                <wp:effectExtent l="19050" t="19050" r="38100" b="38100"/>
                <wp:wrapSquare wrapText="bothSides"/>
                <wp:docPr id="8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048750"/>
                        </a:xfrm>
                        <a:prstGeom prst="roundRect">
                          <a:avLst>
                            <a:gd name="adj" fmla="val 26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DBC08" w14:textId="396B7D69" w:rsidR="0078245B" w:rsidRPr="00B4502B" w:rsidRDefault="003F1E92" w:rsidP="0078245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4"/>
                              </w:rPr>
                              <w:t>【</w:t>
                            </w:r>
                            <w:r w:rsidR="006F0CD5" w:rsidRPr="00B4502B">
                              <w:rPr>
                                <w:rFonts w:ascii="HGPｺﾞｼｯｸM" w:eastAsia="HGPｺﾞｼｯｸM" w:hint="eastAsia"/>
                                <w:sz w:val="28"/>
                                <w:szCs w:val="24"/>
                              </w:rPr>
                              <w:t>各申請の受付期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6"/>
                              <w:gridCol w:w="3226"/>
                              <w:gridCol w:w="3227"/>
                            </w:tblGrid>
                            <w:tr w:rsidR="005633CB" w14:paraId="0001B0B5" w14:textId="77777777" w:rsidTr="00570B47">
                              <w:trPr>
                                <w:trHeight w:val="504"/>
                              </w:trPr>
                              <w:tc>
                                <w:tcPr>
                                  <w:tcW w:w="1936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FD8FFB4" w14:textId="77777777" w:rsidR="006F0CD5" w:rsidRDefault="006F0CD5" w:rsidP="00A96DEA">
                                  <w:pPr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D68BF6" w14:textId="1F183A24" w:rsidR="006F0CD5" w:rsidRPr="00755339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55339">
                                    <w:rPr>
                                      <w:rFonts w:ascii="HGPｺﾞｼｯｸM" w:eastAsia="HGPｺﾞｼｯｸM" w:hAnsi="HG丸ｺﾞｼｯｸM-PRO" w:hint="eastAsia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880" w:id="-1028459776"/>
                                    </w:rPr>
                                    <w:t>第１</w:t>
                                  </w:r>
                                  <w:r w:rsidRPr="00755339">
                                    <w:rPr>
                                      <w:rFonts w:ascii="HGPｺﾞｼｯｸM" w:eastAsia="HGPｺﾞｼｯｸM" w:hAnsi="HG丸ｺﾞｼｯｸM-PRO" w:hint="eastAsia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880" w:id="-1028459776"/>
                                    </w:rPr>
                                    <w:t>期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C42D12" w14:textId="412B8B6D" w:rsidR="006F0CD5" w:rsidRPr="00755339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55339">
                                    <w:rPr>
                                      <w:rFonts w:ascii="HGPｺﾞｼｯｸM" w:eastAsia="HGPｺﾞｼｯｸM" w:hAnsi="HG丸ｺﾞｼｯｸM-PRO" w:hint="eastAsia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880" w:id="-1028459520"/>
                                    </w:rPr>
                                    <w:t>第２</w:t>
                                  </w:r>
                                  <w:r w:rsidRPr="00755339">
                                    <w:rPr>
                                      <w:rFonts w:ascii="HGPｺﾞｼｯｸM" w:eastAsia="HGPｺﾞｼｯｸM" w:hAnsi="HG丸ｺﾞｼｯｸM-PRO" w:hint="eastAsia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880" w:id="-1028459520"/>
                                    </w:rPr>
                                    <w:t>期</w:t>
                                  </w:r>
                                </w:p>
                              </w:tc>
                            </w:tr>
                            <w:tr w:rsidR="006F0CD5" w14:paraId="1B41B4E0" w14:textId="77777777" w:rsidTr="00570B47">
                              <w:trPr>
                                <w:trHeight w:val="504"/>
                              </w:trPr>
                              <w:tc>
                                <w:tcPr>
                                  <w:tcW w:w="1936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40FB816" w14:textId="7E46D857" w:rsidR="006F0CD5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募集枠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7A161608" w14:textId="4BB74053" w:rsidR="006F0CD5" w:rsidRDefault="00FC4DDE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６</w:t>
                                  </w:r>
                                  <w:r w:rsidR="006F0CD5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，０００万円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3C581C47" w14:textId="4EA4C1FC" w:rsidR="006F0CD5" w:rsidRDefault="00FC4DDE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３</w:t>
                                  </w:r>
                                  <w:r w:rsidR="006F0CD5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，０００万円</w:t>
                                  </w:r>
                                </w:p>
                              </w:tc>
                            </w:tr>
                            <w:tr w:rsidR="006F0CD5" w14:paraId="282EF5B6" w14:textId="77777777" w:rsidTr="00570B47">
                              <w:trPr>
                                <w:trHeight w:val="636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91C334D" w14:textId="77777777" w:rsidR="00DA53C0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事前申請</w:t>
                                  </w:r>
                                </w:p>
                                <w:p w14:paraId="799C9580" w14:textId="77777777" w:rsidR="00DA53C0" w:rsidRDefault="00DA53C0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オンライン申請可</w:t>
                                  </w:r>
                                </w:p>
                                <w:p w14:paraId="5BE4C6D3" w14:textId="5481CDD1" w:rsidR="006F0CD5" w:rsidRDefault="00DA53C0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（最終日～1</w:t>
                                  </w:r>
                                  <w:r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  <w:t>7:00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78ED9755" w14:textId="2032018C" w:rsidR="006F0CD5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5月7日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72F8E8AD" w14:textId="77777777" w:rsidR="006F0CD5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72AC79E5" w14:textId="6B01A2A6" w:rsidR="006F0CD5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5月2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65F82F2" w14:textId="2A829D07" w:rsidR="006F0CD5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7月2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</w:t>
                                  </w:r>
                                  <w:r w:rsidR="00DA53C0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0A56AAD7" w14:textId="77777777" w:rsidR="006F0CD5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5DCD4DCF" w14:textId="5BD5099C" w:rsidR="006F0CD5" w:rsidRDefault="006F0CD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8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１４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F0CD5" w14:paraId="7E8BDAFB" w14:textId="77777777" w:rsidTr="00570B47">
                              <w:trPr>
                                <w:trHeight w:val="636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C951618" w14:textId="4D915CD6" w:rsidR="006F0CD5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抽選日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6E7D5B6D" w14:textId="42B9DE36" w:rsidR="006F0CD5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  <w:r w:rsidR="00DA53C0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予定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5A295417" w14:textId="10A11444" w:rsidR="006F0CD5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8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２１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  <w:r w:rsidR="00DA53C0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予定</w:t>
                                  </w:r>
                                </w:p>
                              </w:tc>
                            </w:tr>
                            <w:tr w:rsidR="006F0CD5" w14:paraId="17835E70" w14:textId="77777777" w:rsidTr="00570B47">
                              <w:trPr>
                                <w:trHeight w:val="1203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65CCD36" w14:textId="4F128494" w:rsidR="006F0CD5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本申請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13EDA48D" w14:textId="677C763C" w:rsidR="006F0CD5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6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月）</w:t>
                                  </w:r>
                                </w:p>
                                <w:p w14:paraId="4CE30751" w14:textId="77777777" w:rsidR="00421D4A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41397E8A" w14:textId="22B68965" w:rsidR="00421D4A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7月1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金）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4A128C5" w14:textId="38D301FF" w:rsidR="006F0CD5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8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２</w:t>
                                  </w:r>
                                  <w:r w:rsidR="00DA53C0"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6ED50899" w14:textId="77777777" w:rsidR="00421D4A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4FCD1C83" w14:textId="5771AEC0" w:rsidR="00421D4A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9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</w:t>
                                  </w:r>
                                  <w:r w:rsidR="00DA53C0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263A4A34" w14:textId="77777777" w:rsidR="00421D4A" w:rsidRPr="00421D4A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（補欠者）</w:t>
                                  </w:r>
                                </w:p>
                                <w:p w14:paraId="0C0270D2" w14:textId="7C08DF37" w:rsidR="00421D4A" w:rsidRPr="00421D4A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年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１０</w:t>
                                  </w: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日（月）</w:t>
                                  </w:r>
                                </w:p>
                                <w:p w14:paraId="55B83984" w14:textId="7C2DE07C" w:rsidR="00421D4A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～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年10月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２３</w:t>
                                  </w: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DA53C0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F0CD5" w14:paraId="156FA738" w14:textId="77777777" w:rsidTr="00570B47">
                              <w:trPr>
                                <w:trHeight w:val="636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5CAAE3B" w14:textId="45145CAC" w:rsidR="006F0CD5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実績報告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6B8AC21B" w14:textId="52170965" w:rsidR="006F0CD5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11月2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金）まで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9B523FE" w14:textId="1E7A4B81" w:rsidR="006F0CD5" w:rsidRDefault="00421D4A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年2月1</w:t>
                                  </w:r>
                                  <w:r w:rsidR="00FC4DDE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</w:t>
                                  </w:r>
                                  <w:r w:rsidR="00DA53C0"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）まで</w:t>
                                  </w:r>
                                </w:p>
                                <w:p w14:paraId="45457A3F" w14:textId="31019098" w:rsidR="00421D4A" w:rsidRDefault="00421D4A" w:rsidP="00C97CF1">
                                  <w:pPr>
                                    <w:jc w:val="right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 w:rsidRPr="000E17F8"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  <w:szCs w:val="16"/>
                                    </w:rPr>
                                    <w:t>（補欠者も同日）</w:t>
                                  </w:r>
                                </w:p>
                              </w:tc>
                            </w:tr>
                            <w:tr w:rsidR="00421D4A" w14:paraId="0CBAC028" w14:textId="77777777" w:rsidTr="00570B47">
                              <w:trPr>
                                <w:trHeight w:val="866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6ECB22" w14:textId="52121CFF" w:rsidR="00421D4A" w:rsidRDefault="00421D4A" w:rsidP="00421D4A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受付場所・時間</w:t>
                                  </w:r>
                                </w:p>
                              </w:tc>
                              <w:tc>
                                <w:tcPr>
                                  <w:tcW w:w="6453" w:type="dxa"/>
                                  <w:gridSpan w:val="2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61007E51" w14:textId="61C25B05" w:rsidR="00421D4A" w:rsidRDefault="00421D4A" w:rsidP="00421D4A">
                                  <w:pPr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住宅課窓口のみ（郵送不可）</w:t>
                                  </w:r>
                                </w:p>
                                <w:p w14:paraId="26D677B2" w14:textId="4D70B90A" w:rsidR="00421D4A" w:rsidRDefault="00421D4A" w:rsidP="00421D4A">
                                  <w:pPr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平日8：30～17：00　※土日・祝日を除く</w:t>
                                  </w:r>
                                </w:p>
                              </w:tc>
                            </w:tr>
                          </w:tbl>
                          <w:p w14:paraId="34BCB24B" w14:textId="237608AB" w:rsidR="00B4502B" w:rsidRPr="00B4502B" w:rsidRDefault="003F1E92" w:rsidP="00B4502B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B4502B" w:rsidRPr="00B4502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注意事項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C0881D1" w14:textId="3AB6E965" w:rsidR="00A96DEA" w:rsidRPr="00A96DEA" w:rsidRDefault="00A96DEA" w:rsidP="00570B47">
                            <w:pPr>
                              <w:ind w:firstLineChars="100" w:firstLine="220"/>
                              <w:rPr>
                                <w:rFonts w:ascii="HGPｺﾞｼｯｸM" w:eastAsia="HGPｺﾞｼｯｸM" w:hAnsi="HG丸ｺﾞｼｯｸM-PRO"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0"/>
                              </w:rPr>
                              <w:t>事前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申請額が募集枠を上回ったときは</w:t>
                            </w:r>
                            <w:r w:rsidR="0001547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，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抽選を行います。</w:t>
                            </w:r>
                          </w:p>
                          <w:p w14:paraId="4D69210B" w14:textId="450FAB58" w:rsidR="00A96DEA" w:rsidRPr="00EC646B" w:rsidRDefault="00A96DEA" w:rsidP="00570B47">
                            <w:pPr>
                              <w:ind w:leftChars="100" w:left="21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0"/>
                              </w:rPr>
                              <w:t>事前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申請額が募集枠に満たないときは</w:t>
                            </w:r>
                            <w:r w:rsidR="0001547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，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事前申請者全員が本申請</w:t>
                            </w:r>
                            <w:r w:rsidR="00B4502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できます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102D3441" w14:textId="441504BA" w:rsidR="005633CB" w:rsidRDefault="00A96DEA" w:rsidP="00570B47">
                            <w:pPr>
                              <w:ind w:firstLineChars="100" w:firstLine="22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EC646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抽選の有無</w:t>
                            </w:r>
                            <w:r w:rsidR="00B4502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及び抽選結果は</w:t>
                            </w:r>
                            <w:r w:rsidR="0001547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，</w:t>
                            </w:r>
                            <w:r w:rsidR="00B4502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松山市の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ホームページに掲載し</w:t>
                            </w:r>
                            <w:r w:rsidR="00F1116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，</w:t>
                            </w:r>
                            <w:r w:rsidR="00B4502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全ての事前申請者の方に</w:t>
                            </w:r>
                          </w:p>
                          <w:p w14:paraId="04ADB039" w14:textId="500FFB6C" w:rsidR="00FD26B6" w:rsidRDefault="00B4502B" w:rsidP="0013318F">
                            <w:pPr>
                              <w:ind w:firstLineChars="150" w:firstLine="33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郵送にて通知します。</w:t>
                            </w:r>
                          </w:p>
                          <w:p w14:paraId="73F70068" w14:textId="23EC7E01" w:rsidR="008240F9" w:rsidRDefault="008240F9" w:rsidP="00570B47">
                            <w:pPr>
                              <w:ind w:firstLineChars="100" w:firstLine="220"/>
                              <w:rPr>
                                <w:rFonts w:ascii="HGPｺﾞｼｯｸM" w:eastAsia="HGPｺﾞｼｯｸM" w:hAnsi="HG丸ｺﾞｼｯｸM-PRO"/>
                                <w:sz w:val="22"/>
                                <w:u w:val="double"/>
                              </w:rPr>
                            </w:pPr>
                            <w:r w:rsidRPr="008240F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</w:t>
                            </w:r>
                            <w:r w:rsidRPr="008240F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抽選日までに</w:t>
                            </w:r>
                            <w:r w:rsidR="00F12F2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，</w:t>
                            </w:r>
                            <w:r w:rsidRPr="008240F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工事</w:t>
                            </w:r>
                            <w:r w:rsidR="00F207A1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取止めが決まった</w:t>
                            </w:r>
                            <w:r w:rsidRPr="008240F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場合は住宅課までご連絡ください。</w:t>
                            </w:r>
                          </w:p>
                          <w:p w14:paraId="7F63DE0A" w14:textId="50C28136" w:rsidR="00F207A1" w:rsidRPr="00F207A1" w:rsidRDefault="00F207A1" w:rsidP="00570B47">
                            <w:pPr>
                              <w:ind w:firstLineChars="100" w:firstLine="22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F207A1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事前申請時から本申請時に申請者名は変更</w:t>
                            </w:r>
                            <w:r w:rsidR="0017615D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できません</w:t>
                            </w:r>
                            <w:r w:rsidRPr="00F207A1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164E354E" w14:textId="0BD9AAA5" w:rsidR="00FD26B6" w:rsidRPr="00B4502B" w:rsidRDefault="00B4502B" w:rsidP="00570B47">
                            <w:pPr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="00EC1019" w:rsidRPr="00B4502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事前</w:t>
                            </w:r>
                            <w:r w:rsidR="00FD26B6" w:rsidRPr="00B4502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申請</w:t>
                            </w:r>
                            <w:r w:rsidR="00DB74C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時から</w:t>
                            </w:r>
                            <w:r w:rsidR="00540376" w:rsidRPr="00B4502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本申請</w:t>
                            </w:r>
                            <w:r w:rsidR="00DB74C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時に</w:t>
                            </w:r>
                            <w:r w:rsid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補助金の</w:t>
                            </w:r>
                            <w:r w:rsidR="00FD26B6" w:rsidRPr="00B4502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増額</w:t>
                            </w:r>
                            <w:r w:rsidR="00DB74C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変更</w:t>
                            </w:r>
                            <w:r w:rsidR="00FD26B6" w:rsidRPr="00B4502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できません。</w:t>
                            </w:r>
                          </w:p>
                          <w:p w14:paraId="515FA676" w14:textId="64C64AD6" w:rsidR="00FD26B6" w:rsidRPr="002B3AD0" w:rsidRDefault="002B3AD0" w:rsidP="00570B47">
                            <w:pPr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  <w:u w:val="double"/>
                              </w:rPr>
                            </w:pPr>
                            <w:r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="00FD26B6"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補助金交付決定</w:t>
                            </w:r>
                            <w:r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日</w:t>
                            </w:r>
                            <w:r w:rsidR="00FD26B6"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前に</w:t>
                            </w:r>
                            <w:r w:rsidR="00540376"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契約及び</w:t>
                            </w:r>
                            <w:r w:rsidR="00FD26B6"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着工した</w:t>
                            </w:r>
                            <w:r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工事</w:t>
                            </w:r>
                            <w:r w:rsidR="00FD26B6"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</w:t>
                            </w:r>
                            <w:r w:rsidR="0001547C"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，</w:t>
                            </w:r>
                            <w:r w:rsidR="00FD26B6"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補助対象外</w:t>
                            </w:r>
                            <w:r w:rsidR="0062308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す。</w:t>
                            </w:r>
                          </w:p>
                          <w:p w14:paraId="6414373B" w14:textId="1AE631E7" w:rsidR="002B3AD0" w:rsidRDefault="002B3AD0" w:rsidP="00570B47">
                            <w:pPr>
                              <w:ind w:leftChars="100" w:left="21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="00FD26B6"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当</w:t>
                            </w:r>
                            <w:r w:rsidR="00B4502B"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事業</w:t>
                            </w:r>
                            <w:r w:rsidR="00FD26B6"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おいて</w:t>
                            </w:r>
                            <w:r w:rsidR="0001547C"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，</w:t>
                            </w:r>
                            <w:r w:rsidR="00FD26B6"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不正な行為や虚偽の報告などが発覚した場合</w:t>
                            </w:r>
                            <w:r w:rsidR="0001547C"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，</w:t>
                            </w:r>
                            <w:r w:rsidR="00FD26B6"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補助金交付後であって</w:t>
                            </w:r>
                            <w:r w:rsidR="00E24A9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も</w:t>
                            </w:r>
                          </w:p>
                          <w:p w14:paraId="5D81CE63" w14:textId="0C152EBB" w:rsidR="00FD26B6" w:rsidRDefault="003F1E92" w:rsidP="003F1E92">
                            <w:pPr>
                              <w:ind w:left="220" w:hangingChars="100" w:hanging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</w:t>
                            </w:r>
                            <w:r w:rsidR="00570B47"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  </w:t>
                            </w:r>
                            <w:r w:rsidR="00FD26B6"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補助金の返還を求め</w:t>
                            </w:r>
                            <w:r w:rsidR="00B4502B"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ます。</w:t>
                            </w:r>
                          </w:p>
                          <w:p w14:paraId="308B197E" w14:textId="6BDB16AA" w:rsidR="008240F9" w:rsidRDefault="008240F9" w:rsidP="008240F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8240F9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【問い合わせ先】</w:t>
                            </w:r>
                          </w:p>
                          <w:p w14:paraId="74B84A23" w14:textId="63DEA507" w:rsidR="008240F9" w:rsidRDefault="008240F9" w:rsidP="008240F9">
                            <w:pPr>
                              <w:ind w:firstLineChars="850" w:firstLine="187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松山市役所　開発</w:t>
                            </w:r>
                            <w:r w:rsidR="0078134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建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部　住宅課</w:t>
                            </w:r>
                          </w:p>
                          <w:p w14:paraId="1B357CEF" w14:textId="565EDAF4" w:rsidR="008240F9" w:rsidRDefault="008240F9" w:rsidP="008240F9">
                            <w:pPr>
                              <w:ind w:firstLineChars="850" w:firstLine="1870"/>
                              <w:rPr>
                                <w:rFonts w:ascii="HGPｺﾞｼｯｸM" w:eastAsia="HGPｺﾞｼｯｸM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lang w:eastAsia="zh-TW"/>
                              </w:rPr>
                              <w:t>〒790-8571</w:t>
                            </w:r>
                          </w:p>
                          <w:p w14:paraId="1002AF71" w14:textId="43979CD1" w:rsidR="008240F9" w:rsidRDefault="008240F9" w:rsidP="008240F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lang w:eastAsia="zh-TW"/>
                              </w:rPr>
                              <w:t>松山市二番町四丁目</w:t>
                            </w:r>
                            <w:r w:rsidR="00AB0A26">
                              <w:rPr>
                                <w:rFonts w:ascii="HGPｺﾞｼｯｸM" w:eastAsia="HGPｺﾞｼｯｸM" w:hint="eastAsia"/>
                                <w:sz w:val="22"/>
                                <w:lang w:eastAsia="zh-TW"/>
                              </w:rPr>
                              <w:t>7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lang w:eastAsia="zh-TW"/>
                              </w:rPr>
                              <w:t>番地</w:t>
                            </w:r>
                            <w:r w:rsidR="00AB0A26">
                              <w:rPr>
                                <w:rFonts w:ascii="HGPｺﾞｼｯｸM" w:eastAsia="HGPｺﾞｼｯｸM" w:hint="eastAsia"/>
                                <w:sz w:val="22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lang w:eastAsia="zh-TW"/>
                              </w:rPr>
                              <w:t xml:space="preserve">　松山市役所　本館</w:t>
                            </w:r>
                            <w:r w:rsidR="00AB0A26">
                              <w:rPr>
                                <w:rFonts w:ascii="HGPｺﾞｼｯｸM" w:eastAsia="HGPｺﾞｼｯｸM" w:hint="eastAsia"/>
                                <w:sz w:val="22"/>
                                <w:lang w:eastAsia="zh-TW"/>
                              </w:rPr>
                              <w:t>7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lang w:eastAsia="zh-TW"/>
                              </w:rPr>
                              <w:t>階</w:t>
                            </w:r>
                          </w:p>
                          <w:p w14:paraId="098F5D38" w14:textId="28C8DFF7" w:rsidR="008240F9" w:rsidRPr="008240F9" w:rsidRDefault="008240F9" w:rsidP="008240F9">
                            <w:pPr>
                              <w:ind w:firstLineChars="850" w:firstLine="187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ＴＥＬ：089-948-6349 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AFB63" id="四角形: 角を丸くする 3" o:spid="_x0000_s1027" style="position:absolute;left:0;text-align:left;margin-left:63.3pt;margin-top:26.3pt;width:462pt;height:71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" fillcolor="white [3201]" strokecolor="black [3213]" strokeweight="5pt">
                <v:stroke linestyle="thickThin"/>
                <v:textbox inset="2mm,1mm,2mm,1mm">
                  <w:txbxContent>
                    <w:p w14:paraId="370DBC08" w14:textId="396B7D69" w:rsidR="0078245B" w:rsidRPr="00B4502B" w:rsidRDefault="003F1E92" w:rsidP="0078245B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4"/>
                        </w:rPr>
                        <w:t>【</w:t>
                      </w:r>
                      <w:r w:rsidR="006F0CD5" w:rsidRPr="00B4502B">
                        <w:rPr>
                          <w:rFonts w:ascii="HGPｺﾞｼｯｸM" w:eastAsia="HGPｺﾞｼｯｸM" w:hint="eastAsia"/>
                          <w:sz w:val="28"/>
                          <w:szCs w:val="24"/>
                        </w:rPr>
                        <w:t>各申請の受付期間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4"/>
                        </w:rPr>
                        <w:t>】</w:t>
                      </w:r>
                    </w:p>
                    <w:tbl>
                      <w:tblPr>
                        <w:tblStyle w:val="a7"/>
                        <w:tblW w:w="0" w:type="auto"/>
                        <w:tblInd w:w="231" w:type="dxa"/>
                        <w:tblLook w:val="04A0" w:firstRow="1" w:lastRow="0" w:firstColumn="1" w:lastColumn="0" w:noHBand="0" w:noVBand="1"/>
                      </w:tblPr>
                      <w:tblGrid>
                        <w:gridCol w:w="1936"/>
                        <w:gridCol w:w="3226"/>
                        <w:gridCol w:w="3227"/>
                      </w:tblGrid>
                      <w:tr w:rsidR="005633CB" w14:paraId="0001B0B5" w14:textId="77777777" w:rsidTr="00570B47">
                        <w:trPr>
                          <w:trHeight w:val="504"/>
                        </w:trPr>
                        <w:tc>
                          <w:tcPr>
                            <w:tcW w:w="1936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4FD8FFB4" w14:textId="77777777" w:rsidR="006F0CD5" w:rsidRDefault="006F0CD5" w:rsidP="00A96DEA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D68BF6" w14:textId="1F183A24" w:rsidR="006F0CD5" w:rsidRPr="00755339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755339">
                              <w:rPr>
                                <w:rFonts w:ascii="HGPｺﾞｼｯｸM" w:eastAsia="HGPｺﾞｼｯｸM" w:hAnsi="HG丸ｺﾞｼｯｸM-PRO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880" w:id="-1028459776"/>
                              </w:rPr>
                              <w:t>第１</w:t>
                            </w:r>
                            <w:r w:rsidRPr="00755339">
                              <w:rPr>
                                <w:rFonts w:ascii="HGPｺﾞｼｯｸM" w:eastAsia="HGPｺﾞｼｯｸM" w:hAnsi="HG丸ｺﾞｼｯｸM-PRO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880" w:id="-1028459776"/>
                              </w:rPr>
                              <w:t>期</w:t>
                            </w:r>
                          </w:p>
                        </w:tc>
                        <w:tc>
                          <w:tcPr>
                            <w:tcW w:w="3227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C42D12" w14:textId="412B8B6D" w:rsidR="006F0CD5" w:rsidRPr="00755339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755339">
                              <w:rPr>
                                <w:rFonts w:ascii="HGPｺﾞｼｯｸM" w:eastAsia="HGPｺﾞｼｯｸM" w:hAnsi="HG丸ｺﾞｼｯｸM-PRO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880" w:id="-1028459520"/>
                              </w:rPr>
                              <w:t>第２</w:t>
                            </w:r>
                            <w:r w:rsidRPr="00755339">
                              <w:rPr>
                                <w:rFonts w:ascii="HGPｺﾞｼｯｸM" w:eastAsia="HGPｺﾞｼｯｸM" w:hAnsi="HG丸ｺﾞｼｯｸM-PRO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880" w:id="-1028459520"/>
                              </w:rPr>
                              <w:t>期</w:t>
                            </w:r>
                          </w:p>
                        </w:tc>
                      </w:tr>
                      <w:tr w:rsidR="006F0CD5" w14:paraId="1B41B4E0" w14:textId="77777777" w:rsidTr="00570B47">
                        <w:trPr>
                          <w:trHeight w:val="504"/>
                        </w:trPr>
                        <w:tc>
                          <w:tcPr>
                            <w:tcW w:w="1936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40FB816" w14:textId="7E46D857" w:rsidR="006F0CD5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募集枠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14:paraId="7A161608" w14:textId="4BB74053" w:rsidR="006F0CD5" w:rsidRDefault="00FC4DDE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６</w:t>
                            </w:r>
                            <w:r w:rsidR="006F0CD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，０００万円</w:t>
                            </w:r>
                          </w:p>
                        </w:tc>
                        <w:tc>
                          <w:tcPr>
                            <w:tcW w:w="3227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3C581C47" w14:textId="4EA4C1FC" w:rsidR="006F0CD5" w:rsidRDefault="00FC4DDE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３</w:t>
                            </w:r>
                            <w:r w:rsidR="006F0CD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，０００万円</w:t>
                            </w:r>
                          </w:p>
                        </w:tc>
                      </w:tr>
                      <w:tr w:rsidR="006F0CD5" w14:paraId="282EF5B6" w14:textId="77777777" w:rsidTr="00570B47">
                        <w:trPr>
                          <w:trHeight w:val="636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391C334D" w14:textId="77777777" w:rsidR="00DA53C0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事前申請</w:t>
                            </w:r>
                          </w:p>
                          <w:p w14:paraId="799C9580" w14:textId="77777777" w:rsidR="00DA53C0" w:rsidRDefault="00DA53C0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オンライン申請可</w:t>
                            </w:r>
                          </w:p>
                          <w:p w14:paraId="5BE4C6D3" w14:textId="5481CDD1" w:rsidR="006F0CD5" w:rsidRDefault="00DA53C0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（最終日～1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7:00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78ED9755" w14:textId="2032018C" w:rsidR="006F0CD5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5月7日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72F8E8AD" w14:textId="77777777" w:rsidR="006F0CD5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14:paraId="72AC79E5" w14:textId="6B01A2A6" w:rsidR="006F0CD5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5月2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227" w:type="dxa"/>
                            <w:vAlign w:val="center"/>
                          </w:tcPr>
                          <w:p w14:paraId="265F82F2" w14:textId="2A829D07" w:rsidR="006F0CD5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7月2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</w:t>
                            </w:r>
                            <w:r w:rsidR="00DA53C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0A56AAD7" w14:textId="77777777" w:rsidR="006F0CD5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14:paraId="5DCD4DCF" w14:textId="5BD5099C" w:rsidR="006F0CD5" w:rsidRDefault="006F0CD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8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１４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6F0CD5" w14:paraId="7E8BDAFB" w14:textId="77777777" w:rsidTr="00570B47">
                        <w:trPr>
                          <w:trHeight w:val="636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C951618" w14:textId="4D915CD6" w:rsidR="006F0CD5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抽選日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6E7D5B6D" w14:textId="42B9DE36" w:rsidR="006F0CD5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  <w:r w:rsidR="00DA53C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予定</w:t>
                            </w:r>
                          </w:p>
                        </w:tc>
                        <w:tc>
                          <w:tcPr>
                            <w:tcW w:w="3227" w:type="dxa"/>
                            <w:vAlign w:val="center"/>
                          </w:tcPr>
                          <w:p w14:paraId="5A295417" w14:textId="10A11444" w:rsidR="006F0CD5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8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２１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  <w:r w:rsidR="00DA53C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予定</w:t>
                            </w:r>
                          </w:p>
                        </w:tc>
                      </w:tr>
                      <w:tr w:rsidR="006F0CD5" w14:paraId="17835E70" w14:textId="77777777" w:rsidTr="00570B47">
                        <w:trPr>
                          <w:trHeight w:val="1203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565CCD36" w14:textId="4F128494" w:rsidR="006F0CD5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本申請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13EDA48D" w14:textId="677C763C" w:rsidR="006F0CD5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6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月）</w:t>
                            </w:r>
                          </w:p>
                          <w:p w14:paraId="4CE30751" w14:textId="77777777" w:rsidR="00421D4A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14:paraId="41397E8A" w14:textId="22B68965" w:rsidR="00421D4A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7月1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金）</w:t>
                            </w:r>
                          </w:p>
                        </w:tc>
                        <w:tc>
                          <w:tcPr>
                            <w:tcW w:w="3227" w:type="dxa"/>
                            <w:vAlign w:val="center"/>
                          </w:tcPr>
                          <w:p w14:paraId="74A128C5" w14:textId="38D301FF" w:rsidR="006F0CD5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8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２</w:t>
                            </w:r>
                            <w:r w:rsidR="00DA53C0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6ED50899" w14:textId="77777777" w:rsidR="00421D4A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14:paraId="4FCD1C83" w14:textId="5771AEC0" w:rsidR="00421D4A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9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３０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</w:t>
                            </w:r>
                            <w:r w:rsidR="00DA53C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263A4A34" w14:textId="77777777" w:rsidR="00421D4A" w:rsidRPr="00421D4A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  <w:lang w:eastAsia="zh-TW"/>
                              </w:rPr>
                              <w:t>（補欠者）</w:t>
                            </w:r>
                          </w:p>
                          <w:p w14:paraId="0C0270D2" w14:textId="7C08DF37" w:rsidR="00421D4A" w:rsidRPr="00421D4A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  <w:lang w:eastAsia="zh-TW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  <w:lang w:eastAsia="zh-TW"/>
                              </w:rPr>
                              <w:t>日（月）</w:t>
                            </w:r>
                          </w:p>
                          <w:p w14:paraId="55B83984" w14:textId="7C2DE07C" w:rsidR="00421D4A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～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年10月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２３</w:t>
                            </w: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DA53C0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F0CD5" w14:paraId="156FA738" w14:textId="77777777" w:rsidTr="00570B47">
                        <w:trPr>
                          <w:trHeight w:val="636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5CAAE3B" w14:textId="45145CAC" w:rsidR="006F0CD5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実績報告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6B8AC21B" w14:textId="52170965" w:rsidR="006F0CD5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11月2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金）まで</w:t>
                            </w:r>
                          </w:p>
                        </w:tc>
                        <w:tc>
                          <w:tcPr>
                            <w:tcW w:w="3227" w:type="dxa"/>
                            <w:vAlign w:val="center"/>
                          </w:tcPr>
                          <w:p w14:paraId="39B523FE" w14:textId="1E7A4B81" w:rsidR="006F0CD5" w:rsidRDefault="00421D4A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年2月1</w:t>
                            </w:r>
                            <w:r w:rsidR="00FC4DD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</w:t>
                            </w:r>
                            <w:r w:rsidR="00DA53C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まで</w:t>
                            </w:r>
                          </w:p>
                          <w:p w14:paraId="45457A3F" w14:textId="31019098" w:rsidR="00421D4A" w:rsidRDefault="00421D4A" w:rsidP="00C97CF1">
                            <w:pPr>
                              <w:jc w:val="right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0E17F8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</w:rPr>
                              <w:t>（補欠者も同日）</w:t>
                            </w:r>
                          </w:p>
                        </w:tc>
                      </w:tr>
                      <w:tr w:rsidR="00421D4A" w14:paraId="0CBAC028" w14:textId="77777777" w:rsidTr="00570B47">
                        <w:trPr>
                          <w:trHeight w:val="866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776ECB22" w14:textId="52121CFF" w:rsidR="00421D4A" w:rsidRDefault="00421D4A" w:rsidP="00421D4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受付場所・時間</w:t>
                            </w:r>
                          </w:p>
                        </w:tc>
                        <w:tc>
                          <w:tcPr>
                            <w:tcW w:w="6453" w:type="dxa"/>
                            <w:gridSpan w:val="2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61007E51" w14:textId="61C25B05" w:rsidR="00421D4A" w:rsidRDefault="00421D4A" w:rsidP="00421D4A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住宅課窓口のみ（郵送不可）</w:t>
                            </w:r>
                          </w:p>
                          <w:p w14:paraId="26D677B2" w14:textId="4D70B90A" w:rsidR="00421D4A" w:rsidRDefault="00421D4A" w:rsidP="00421D4A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平日8：30～17：00　※土日・祝日を除く</w:t>
                            </w:r>
                          </w:p>
                        </w:tc>
                      </w:tr>
                    </w:tbl>
                    <w:p w14:paraId="34BCB24B" w14:textId="237608AB" w:rsidR="00B4502B" w:rsidRPr="00B4502B" w:rsidRDefault="003F1E92" w:rsidP="00B4502B">
                      <w:pPr>
                        <w:jc w:val="center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="00B4502B" w:rsidRPr="00B4502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注意事項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】</w:t>
                      </w:r>
                    </w:p>
                    <w:p w14:paraId="5C0881D1" w14:textId="3AB6E965" w:rsidR="00A96DEA" w:rsidRPr="00A96DEA" w:rsidRDefault="00A96DEA" w:rsidP="00570B47">
                      <w:pPr>
                        <w:ind w:firstLineChars="100" w:firstLine="220"/>
                        <w:rPr>
                          <w:rFonts w:ascii="HGPｺﾞｼｯｸM" w:eastAsia="HGPｺﾞｼｯｸM" w:hAnsi="HG丸ｺﾞｼｯｸM-PRO"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  <w:szCs w:val="20"/>
                        </w:rPr>
                        <w:t>事前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申請額が募集枠を上回ったときは</w:t>
                      </w:r>
                      <w:r w:rsidR="0001547C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，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抽選を行います。</w:t>
                      </w:r>
                    </w:p>
                    <w:p w14:paraId="4D69210B" w14:textId="450FAB58" w:rsidR="00A96DEA" w:rsidRPr="00EC646B" w:rsidRDefault="00A96DEA" w:rsidP="00570B47">
                      <w:pPr>
                        <w:ind w:leftChars="100" w:left="21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  <w:szCs w:val="20"/>
                        </w:rPr>
                        <w:t>事前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申請額が募集枠に満たないときは</w:t>
                      </w:r>
                      <w:r w:rsidR="0001547C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，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事前申請者全員が本申請</w:t>
                      </w:r>
                      <w:r w:rsidR="00B4502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できます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。</w:t>
                      </w:r>
                    </w:p>
                    <w:p w14:paraId="102D3441" w14:textId="441504BA" w:rsidR="005633CB" w:rsidRDefault="00A96DEA" w:rsidP="00570B47">
                      <w:pPr>
                        <w:ind w:firstLineChars="100" w:firstLine="22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EC646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抽選の有無</w:t>
                      </w:r>
                      <w:r w:rsidR="00B4502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及び抽選結果は</w:t>
                      </w:r>
                      <w:r w:rsidR="0001547C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，</w:t>
                      </w:r>
                      <w:r w:rsidR="00B4502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松山市の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ホームページに掲載し</w:t>
                      </w:r>
                      <w:r w:rsidR="00F1116C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，</w:t>
                      </w:r>
                      <w:r w:rsidR="00B4502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全ての事前申請者の方に</w:t>
                      </w:r>
                    </w:p>
                    <w:p w14:paraId="04ADB039" w14:textId="500FFB6C" w:rsidR="00FD26B6" w:rsidRDefault="00B4502B" w:rsidP="0013318F">
                      <w:pPr>
                        <w:ind w:firstLineChars="150" w:firstLine="33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郵送にて通知します。</w:t>
                      </w:r>
                    </w:p>
                    <w:p w14:paraId="73F70068" w14:textId="23EC7E01" w:rsidR="008240F9" w:rsidRDefault="008240F9" w:rsidP="00570B47">
                      <w:pPr>
                        <w:ind w:firstLineChars="100" w:firstLine="220"/>
                        <w:rPr>
                          <w:rFonts w:ascii="HGPｺﾞｼｯｸM" w:eastAsia="HGPｺﾞｼｯｸM" w:hAnsi="HG丸ｺﾞｼｯｸM-PRO"/>
                          <w:sz w:val="22"/>
                          <w:u w:val="double"/>
                        </w:rPr>
                      </w:pPr>
                      <w:r w:rsidRPr="008240F9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</w:t>
                      </w:r>
                      <w:r w:rsidRPr="008240F9"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抽選日までに</w:t>
                      </w:r>
                      <w:r w:rsidR="00F12F20"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，</w:t>
                      </w:r>
                      <w:r w:rsidRPr="008240F9"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工事</w:t>
                      </w:r>
                      <w:r w:rsidR="00F207A1"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取止めが決まった</w:t>
                      </w:r>
                      <w:r w:rsidRPr="008240F9"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場合は住宅課までご連絡ください。</w:t>
                      </w:r>
                    </w:p>
                    <w:p w14:paraId="7F63DE0A" w14:textId="50C28136" w:rsidR="00F207A1" w:rsidRPr="00F207A1" w:rsidRDefault="00F207A1" w:rsidP="00570B47">
                      <w:pPr>
                        <w:ind w:firstLineChars="100" w:firstLine="22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F207A1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事前申請時から本申請時に申請者名は変更</w:t>
                      </w:r>
                      <w:r w:rsidR="0017615D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できません</w:t>
                      </w:r>
                      <w:r w:rsidRPr="00F207A1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。</w:t>
                      </w:r>
                    </w:p>
                    <w:p w14:paraId="164E354E" w14:textId="0BD9AAA5" w:rsidR="00FD26B6" w:rsidRPr="00B4502B" w:rsidRDefault="00B4502B" w:rsidP="00570B47">
                      <w:pPr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="00EC1019" w:rsidRPr="00B4502B">
                        <w:rPr>
                          <w:rFonts w:ascii="HGPｺﾞｼｯｸM" w:eastAsia="HGPｺﾞｼｯｸM" w:hint="eastAsia"/>
                          <w:sz w:val="22"/>
                        </w:rPr>
                        <w:t>事前</w:t>
                      </w:r>
                      <w:r w:rsidR="00FD26B6" w:rsidRPr="00B4502B">
                        <w:rPr>
                          <w:rFonts w:ascii="HGPｺﾞｼｯｸM" w:eastAsia="HGPｺﾞｼｯｸM" w:hint="eastAsia"/>
                          <w:sz w:val="22"/>
                        </w:rPr>
                        <w:t>申請</w:t>
                      </w:r>
                      <w:r w:rsidR="00DB74C4">
                        <w:rPr>
                          <w:rFonts w:ascii="HGPｺﾞｼｯｸM" w:eastAsia="HGPｺﾞｼｯｸM" w:hint="eastAsia"/>
                          <w:sz w:val="22"/>
                        </w:rPr>
                        <w:t>時から</w:t>
                      </w:r>
                      <w:r w:rsidR="00540376" w:rsidRPr="00B4502B">
                        <w:rPr>
                          <w:rFonts w:ascii="HGPｺﾞｼｯｸM" w:eastAsia="HGPｺﾞｼｯｸM" w:hint="eastAsia"/>
                          <w:sz w:val="22"/>
                        </w:rPr>
                        <w:t>本申請</w:t>
                      </w:r>
                      <w:r w:rsidR="00DB74C4">
                        <w:rPr>
                          <w:rFonts w:ascii="HGPｺﾞｼｯｸM" w:eastAsia="HGPｺﾞｼｯｸM" w:hint="eastAsia"/>
                          <w:sz w:val="22"/>
                        </w:rPr>
                        <w:t>時に</w:t>
                      </w:r>
                      <w:r w:rsidR="002B3AD0">
                        <w:rPr>
                          <w:rFonts w:ascii="HGPｺﾞｼｯｸM" w:eastAsia="HGPｺﾞｼｯｸM" w:hint="eastAsia"/>
                          <w:sz w:val="22"/>
                        </w:rPr>
                        <w:t>補助金の</w:t>
                      </w:r>
                      <w:r w:rsidR="00FD26B6" w:rsidRPr="00B4502B">
                        <w:rPr>
                          <w:rFonts w:ascii="HGPｺﾞｼｯｸM" w:eastAsia="HGPｺﾞｼｯｸM" w:hint="eastAsia"/>
                          <w:sz w:val="22"/>
                        </w:rPr>
                        <w:t>増額</w:t>
                      </w:r>
                      <w:r w:rsidR="00DB74C4">
                        <w:rPr>
                          <w:rFonts w:ascii="HGPｺﾞｼｯｸM" w:eastAsia="HGPｺﾞｼｯｸM" w:hint="eastAsia"/>
                          <w:sz w:val="22"/>
                        </w:rPr>
                        <w:t>変更</w:t>
                      </w:r>
                      <w:r w:rsidR="00FD26B6" w:rsidRPr="00B4502B">
                        <w:rPr>
                          <w:rFonts w:ascii="HGPｺﾞｼｯｸM" w:eastAsia="HGPｺﾞｼｯｸM" w:hint="eastAsia"/>
                          <w:sz w:val="22"/>
                        </w:rPr>
                        <w:t>はできません。</w:t>
                      </w:r>
                    </w:p>
                    <w:p w14:paraId="515FA676" w14:textId="64C64AD6" w:rsidR="00FD26B6" w:rsidRPr="002B3AD0" w:rsidRDefault="002B3AD0" w:rsidP="00570B47">
                      <w:pPr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  <w:u w:val="double"/>
                        </w:rPr>
                      </w:pPr>
                      <w:r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="00FD26B6"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補助金交付決定</w:t>
                      </w:r>
                      <w:r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日</w:t>
                      </w:r>
                      <w:r w:rsidR="00FD26B6"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前に</w:t>
                      </w:r>
                      <w:r w:rsidR="00540376"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契約及び</w:t>
                      </w:r>
                      <w:r w:rsidR="00FD26B6"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着工した</w:t>
                      </w:r>
                      <w:r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工事</w:t>
                      </w:r>
                      <w:r w:rsidR="00FD26B6"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は</w:t>
                      </w:r>
                      <w:r w:rsidR="0001547C"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，</w:t>
                      </w:r>
                      <w:r w:rsidR="00FD26B6"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補助対象外</w:t>
                      </w:r>
                      <w:r w:rsidR="0062308B">
                        <w:rPr>
                          <w:rFonts w:ascii="HGPｺﾞｼｯｸM" w:eastAsia="HGPｺﾞｼｯｸM" w:hint="eastAsia"/>
                          <w:sz w:val="22"/>
                        </w:rPr>
                        <w:t>です。</w:t>
                      </w:r>
                    </w:p>
                    <w:p w14:paraId="6414373B" w14:textId="1AE631E7" w:rsidR="002B3AD0" w:rsidRDefault="002B3AD0" w:rsidP="00570B47">
                      <w:pPr>
                        <w:ind w:leftChars="100" w:left="21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="00FD26B6"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当</w:t>
                      </w:r>
                      <w:r w:rsidR="00B4502B"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事業</w:t>
                      </w:r>
                      <w:r w:rsidR="00FD26B6"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において</w:t>
                      </w:r>
                      <w:r w:rsidR="0001547C"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，</w:t>
                      </w:r>
                      <w:r w:rsidR="00FD26B6"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不正な行為や虚偽の報告などが発覚した場合</w:t>
                      </w:r>
                      <w:r w:rsidR="0001547C"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，</w:t>
                      </w:r>
                      <w:r w:rsidR="00FD26B6"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補助金交付後であって</w:t>
                      </w:r>
                      <w:r w:rsidR="00E24A99">
                        <w:rPr>
                          <w:rFonts w:ascii="HGPｺﾞｼｯｸM" w:eastAsia="HGPｺﾞｼｯｸM" w:hint="eastAsia"/>
                          <w:sz w:val="22"/>
                        </w:rPr>
                        <w:t>も</w:t>
                      </w:r>
                    </w:p>
                    <w:p w14:paraId="5D81CE63" w14:textId="0C152EBB" w:rsidR="00FD26B6" w:rsidRDefault="003F1E92" w:rsidP="003F1E92">
                      <w:pPr>
                        <w:ind w:left="220" w:hangingChars="100" w:hanging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</w:t>
                      </w:r>
                      <w:r w:rsidR="00570B47">
                        <w:rPr>
                          <w:rFonts w:ascii="HGPｺﾞｼｯｸM" w:eastAsia="HGPｺﾞｼｯｸM"/>
                          <w:sz w:val="22"/>
                        </w:rPr>
                        <w:t xml:space="preserve">  </w:t>
                      </w:r>
                      <w:r w:rsidR="00FD26B6"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補助金の返還を求め</w:t>
                      </w:r>
                      <w:r w:rsidR="00B4502B"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ます。</w:t>
                      </w:r>
                    </w:p>
                    <w:p w14:paraId="308B197E" w14:textId="6BDB16AA" w:rsidR="008240F9" w:rsidRDefault="008240F9" w:rsidP="008240F9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8240F9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【問い合わせ先】</w:t>
                      </w:r>
                    </w:p>
                    <w:p w14:paraId="74B84A23" w14:textId="63DEA507" w:rsidR="008240F9" w:rsidRDefault="008240F9" w:rsidP="008240F9">
                      <w:pPr>
                        <w:ind w:firstLineChars="850" w:firstLine="187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松山市役所　開発</w:t>
                      </w:r>
                      <w:r w:rsidR="00781347">
                        <w:rPr>
                          <w:rFonts w:ascii="HGPｺﾞｼｯｸM" w:eastAsia="HGPｺﾞｼｯｸM" w:hint="eastAsia"/>
                          <w:sz w:val="22"/>
                        </w:rPr>
                        <w:t>建築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部　住宅課</w:t>
                      </w:r>
                    </w:p>
                    <w:p w14:paraId="1B357CEF" w14:textId="565EDAF4" w:rsidR="008240F9" w:rsidRDefault="008240F9" w:rsidP="008240F9">
                      <w:pPr>
                        <w:ind w:firstLineChars="850" w:firstLine="1870"/>
                        <w:rPr>
                          <w:rFonts w:ascii="HGPｺﾞｼｯｸM" w:eastAsia="HGPｺﾞｼｯｸM"/>
                          <w:sz w:val="22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lang w:eastAsia="zh-TW"/>
                        </w:rPr>
                        <w:t>〒790-8571</w:t>
                      </w:r>
                    </w:p>
                    <w:p w14:paraId="1002AF71" w14:textId="43979CD1" w:rsidR="008240F9" w:rsidRDefault="008240F9" w:rsidP="008240F9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lang w:eastAsia="zh-TW"/>
                        </w:rPr>
                        <w:t>松山市二番町四丁目</w:t>
                      </w:r>
                      <w:r w:rsidR="00AB0A26">
                        <w:rPr>
                          <w:rFonts w:ascii="HGPｺﾞｼｯｸM" w:eastAsia="HGPｺﾞｼｯｸM" w:hint="eastAsia"/>
                          <w:sz w:val="22"/>
                          <w:lang w:eastAsia="zh-TW"/>
                        </w:rPr>
                        <w:t>7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lang w:eastAsia="zh-TW"/>
                        </w:rPr>
                        <w:t>番地</w:t>
                      </w:r>
                      <w:r w:rsidR="00AB0A26">
                        <w:rPr>
                          <w:rFonts w:ascii="HGPｺﾞｼｯｸM" w:eastAsia="HGPｺﾞｼｯｸM" w:hint="eastAsia"/>
                          <w:sz w:val="22"/>
                          <w:lang w:eastAsia="zh-TW"/>
                        </w:rPr>
                        <w:t>2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lang w:eastAsia="zh-TW"/>
                        </w:rPr>
                        <w:t xml:space="preserve">　松山市役所　本館</w:t>
                      </w:r>
                      <w:r w:rsidR="00AB0A26">
                        <w:rPr>
                          <w:rFonts w:ascii="HGPｺﾞｼｯｸM" w:eastAsia="HGPｺﾞｼｯｸM" w:hint="eastAsia"/>
                          <w:sz w:val="22"/>
                          <w:lang w:eastAsia="zh-TW"/>
                        </w:rPr>
                        <w:t>7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lang w:eastAsia="zh-TW"/>
                        </w:rPr>
                        <w:t>階</w:t>
                      </w:r>
                    </w:p>
                    <w:p w14:paraId="098F5D38" w14:textId="28C8DFF7" w:rsidR="008240F9" w:rsidRPr="008240F9" w:rsidRDefault="008240F9" w:rsidP="008240F9">
                      <w:pPr>
                        <w:ind w:firstLineChars="850" w:firstLine="187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ＴＥＬ：089-948-6349 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sectPr w:rsidR="00A05D61" w:rsidRPr="00B4502B" w:rsidSect="00F35D6F">
      <w:pgSz w:w="11906" w:h="16838"/>
      <w:pgMar w:top="680" w:right="1418" w:bottom="709" w:left="1418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A9D4F" w14:textId="77777777" w:rsidR="008445A5" w:rsidRDefault="008445A5" w:rsidP="00FA0B3C">
      <w:r>
        <w:separator/>
      </w:r>
    </w:p>
  </w:endnote>
  <w:endnote w:type="continuationSeparator" w:id="0">
    <w:p w14:paraId="49757892" w14:textId="77777777" w:rsidR="008445A5" w:rsidRDefault="008445A5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C104E" w14:textId="77777777" w:rsidR="008445A5" w:rsidRDefault="008445A5" w:rsidP="00FA0B3C">
      <w:r>
        <w:separator/>
      </w:r>
    </w:p>
  </w:footnote>
  <w:footnote w:type="continuationSeparator" w:id="0">
    <w:p w14:paraId="73A3C1B5" w14:textId="77777777" w:rsidR="008445A5" w:rsidRDefault="008445A5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3" w15:restartNumberingAfterBreak="0">
    <w:nsid w:val="495B69C1"/>
    <w:multiLevelType w:val="hybridMultilevel"/>
    <w:tmpl w:val="33EA249A"/>
    <w:lvl w:ilvl="0" w:tplc="57A2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5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7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9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6EAA50D9"/>
    <w:multiLevelType w:val="hybridMultilevel"/>
    <w:tmpl w:val="CC485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3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349913126">
    <w:abstractNumId w:val="12"/>
  </w:num>
  <w:num w:numId="2" w16cid:durableId="1271936565">
    <w:abstractNumId w:val="20"/>
  </w:num>
  <w:num w:numId="3" w16cid:durableId="572935874">
    <w:abstractNumId w:val="3"/>
  </w:num>
  <w:num w:numId="4" w16cid:durableId="869877648">
    <w:abstractNumId w:val="19"/>
  </w:num>
  <w:num w:numId="5" w16cid:durableId="1826049314">
    <w:abstractNumId w:val="18"/>
  </w:num>
  <w:num w:numId="6" w16cid:durableId="1456413777">
    <w:abstractNumId w:val="11"/>
  </w:num>
  <w:num w:numId="7" w16cid:durableId="1177308420">
    <w:abstractNumId w:val="8"/>
  </w:num>
  <w:num w:numId="8" w16cid:durableId="909117653">
    <w:abstractNumId w:val="10"/>
  </w:num>
  <w:num w:numId="9" w16cid:durableId="872963408">
    <w:abstractNumId w:val="4"/>
  </w:num>
  <w:num w:numId="10" w16cid:durableId="1657296131">
    <w:abstractNumId w:val="23"/>
  </w:num>
  <w:num w:numId="11" w16cid:durableId="486821144">
    <w:abstractNumId w:val="0"/>
  </w:num>
  <w:num w:numId="12" w16cid:durableId="677004727">
    <w:abstractNumId w:val="1"/>
  </w:num>
  <w:num w:numId="13" w16cid:durableId="1156384211">
    <w:abstractNumId w:val="21"/>
  </w:num>
  <w:num w:numId="14" w16cid:durableId="1621256673">
    <w:abstractNumId w:val="17"/>
  </w:num>
  <w:num w:numId="15" w16cid:durableId="680283858">
    <w:abstractNumId w:val="15"/>
  </w:num>
  <w:num w:numId="16" w16cid:durableId="1548377044">
    <w:abstractNumId w:val="16"/>
  </w:num>
  <w:num w:numId="17" w16cid:durableId="683824407">
    <w:abstractNumId w:val="5"/>
  </w:num>
  <w:num w:numId="18" w16cid:durableId="1637445038">
    <w:abstractNumId w:val="9"/>
  </w:num>
  <w:num w:numId="19" w16cid:durableId="1421609506">
    <w:abstractNumId w:val="2"/>
  </w:num>
  <w:num w:numId="20" w16cid:durableId="818155182">
    <w:abstractNumId w:val="22"/>
  </w:num>
  <w:num w:numId="21" w16cid:durableId="1193302119">
    <w:abstractNumId w:val="14"/>
  </w:num>
  <w:num w:numId="22" w16cid:durableId="1477575440">
    <w:abstractNumId w:val="6"/>
  </w:num>
  <w:num w:numId="23" w16cid:durableId="2127383016">
    <w:abstractNumId w:val="7"/>
  </w:num>
  <w:num w:numId="24" w16cid:durableId="1017073197">
    <w:abstractNumId w:val="21"/>
  </w:num>
  <w:num w:numId="25" w16cid:durableId="2113627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6D"/>
    <w:rsid w:val="0001547C"/>
    <w:rsid w:val="000412FE"/>
    <w:rsid w:val="00042878"/>
    <w:rsid w:val="00052982"/>
    <w:rsid w:val="000665AC"/>
    <w:rsid w:val="00071D87"/>
    <w:rsid w:val="00073F6A"/>
    <w:rsid w:val="00082071"/>
    <w:rsid w:val="00096344"/>
    <w:rsid w:val="000A18C6"/>
    <w:rsid w:val="000C42AE"/>
    <w:rsid w:val="000D13C8"/>
    <w:rsid w:val="000D7F00"/>
    <w:rsid w:val="000E17F8"/>
    <w:rsid w:val="000E4806"/>
    <w:rsid w:val="000E56E8"/>
    <w:rsid w:val="000F2C57"/>
    <w:rsid w:val="00113590"/>
    <w:rsid w:val="0011436E"/>
    <w:rsid w:val="00122ED5"/>
    <w:rsid w:val="00130C84"/>
    <w:rsid w:val="00130EF4"/>
    <w:rsid w:val="0013318F"/>
    <w:rsid w:val="00157C5D"/>
    <w:rsid w:val="0017615D"/>
    <w:rsid w:val="00184469"/>
    <w:rsid w:val="001903ED"/>
    <w:rsid w:val="001922E5"/>
    <w:rsid w:val="001B2B0D"/>
    <w:rsid w:val="001C09D4"/>
    <w:rsid w:val="001E49AA"/>
    <w:rsid w:val="00207B5A"/>
    <w:rsid w:val="00210A74"/>
    <w:rsid w:val="00214E7A"/>
    <w:rsid w:val="0023429E"/>
    <w:rsid w:val="002409FA"/>
    <w:rsid w:val="00256C51"/>
    <w:rsid w:val="0026075B"/>
    <w:rsid w:val="00264A88"/>
    <w:rsid w:val="00267802"/>
    <w:rsid w:val="00270E7F"/>
    <w:rsid w:val="002711CD"/>
    <w:rsid w:val="00297261"/>
    <w:rsid w:val="002B3AD0"/>
    <w:rsid w:val="002B670F"/>
    <w:rsid w:val="002C60EC"/>
    <w:rsid w:val="002D5BCD"/>
    <w:rsid w:val="002E53B9"/>
    <w:rsid w:val="002E60DD"/>
    <w:rsid w:val="002E7205"/>
    <w:rsid w:val="003107F5"/>
    <w:rsid w:val="00335FA6"/>
    <w:rsid w:val="00344B19"/>
    <w:rsid w:val="00353791"/>
    <w:rsid w:val="0036251E"/>
    <w:rsid w:val="00366662"/>
    <w:rsid w:val="0037346E"/>
    <w:rsid w:val="00375550"/>
    <w:rsid w:val="00376D13"/>
    <w:rsid w:val="00377F60"/>
    <w:rsid w:val="003944B1"/>
    <w:rsid w:val="003B5DE8"/>
    <w:rsid w:val="003C53E7"/>
    <w:rsid w:val="003D409D"/>
    <w:rsid w:val="003D4CB0"/>
    <w:rsid w:val="003F1E92"/>
    <w:rsid w:val="0041180C"/>
    <w:rsid w:val="00421D4A"/>
    <w:rsid w:val="00426322"/>
    <w:rsid w:val="004274EC"/>
    <w:rsid w:val="0042769C"/>
    <w:rsid w:val="00433A5C"/>
    <w:rsid w:val="00434F18"/>
    <w:rsid w:val="004364A4"/>
    <w:rsid w:val="00440E3F"/>
    <w:rsid w:val="00445DCF"/>
    <w:rsid w:val="00446E05"/>
    <w:rsid w:val="004A5336"/>
    <w:rsid w:val="004B5A37"/>
    <w:rsid w:val="004D5325"/>
    <w:rsid w:val="00503144"/>
    <w:rsid w:val="00503DD0"/>
    <w:rsid w:val="00511483"/>
    <w:rsid w:val="00524836"/>
    <w:rsid w:val="0053770E"/>
    <w:rsid w:val="00540376"/>
    <w:rsid w:val="00552B65"/>
    <w:rsid w:val="005559E3"/>
    <w:rsid w:val="005633CB"/>
    <w:rsid w:val="00570B47"/>
    <w:rsid w:val="005758E8"/>
    <w:rsid w:val="00593208"/>
    <w:rsid w:val="005E2B61"/>
    <w:rsid w:val="005F557F"/>
    <w:rsid w:val="00600532"/>
    <w:rsid w:val="00620D2C"/>
    <w:rsid w:val="0062308B"/>
    <w:rsid w:val="00632CD1"/>
    <w:rsid w:val="00633824"/>
    <w:rsid w:val="00661561"/>
    <w:rsid w:val="006640FB"/>
    <w:rsid w:val="006664DD"/>
    <w:rsid w:val="006668E5"/>
    <w:rsid w:val="00682D8D"/>
    <w:rsid w:val="00684AA3"/>
    <w:rsid w:val="00694733"/>
    <w:rsid w:val="006A15D2"/>
    <w:rsid w:val="006B548A"/>
    <w:rsid w:val="006B5DC4"/>
    <w:rsid w:val="006F033F"/>
    <w:rsid w:val="006F0CD5"/>
    <w:rsid w:val="006F11D0"/>
    <w:rsid w:val="007228F1"/>
    <w:rsid w:val="00722B76"/>
    <w:rsid w:val="00734B87"/>
    <w:rsid w:val="00744511"/>
    <w:rsid w:val="00751183"/>
    <w:rsid w:val="00755339"/>
    <w:rsid w:val="007579C1"/>
    <w:rsid w:val="00760753"/>
    <w:rsid w:val="00766EB6"/>
    <w:rsid w:val="00781347"/>
    <w:rsid w:val="0078245B"/>
    <w:rsid w:val="0078765E"/>
    <w:rsid w:val="007D3B47"/>
    <w:rsid w:val="00803414"/>
    <w:rsid w:val="008163CD"/>
    <w:rsid w:val="00823BE5"/>
    <w:rsid w:val="008240F9"/>
    <w:rsid w:val="008270CF"/>
    <w:rsid w:val="008445A5"/>
    <w:rsid w:val="008465BA"/>
    <w:rsid w:val="008548E0"/>
    <w:rsid w:val="0086702B"/>
    <w:rsid w:val="00870CAA"/>
    <w:rsid w:val="008715C4"/>
    <w:rsid w:val="008719F2"/>
    <w:rsid w:val="00872D68"/>
    <w:rsid w:val="008866D3"/>
    <w:rsid w:val="00887ABF"/>
    <w:rsid w:val="00893402"/>
    <w:rsid w:val="008D3B52"/>
    <w:rsid w:val="008D4F46"/>
    <w:rsid w:val="008E1D2B"/>
    <w:rsid w:val="008E4B53"/>
    <w:rsid w:val="00921D6F"/>
    <w:rsid w:val="00921E2C"/>
    <w:rsid w:val="00952E5C"/>
    <w:rsid w:val="0095326C"/>
    <w:rsid w:val="00960A76"/>
    <w:rsid w:val="0096350B"/>
    <w:rsid w:val="00970DF9"/>
    <w:rsid w:val="009B66BB"/>
    <w:rsid w:val="009C2630"/>
    <w:rsid w:val="009D65D6"/>
    <w:rsid w:val="00A05D61"/>
    <w:rsid w:val="00A07527"/>
    <w:rsid w:val="00A1458C"/>
    <w:rsid w:val="00A15B0F"/>
    <w:rsid w:val="00A33965"/>
    <w:rsid w:val="00A33C66"/>
    <w:rsid w:val="00A4790B"/>
    <w:rsid w:val="00A60FBF"/>
    <w:rsid w:val="00A63191"/>
    <w:rsid w:val="00A8506E"/>
    <w:rsid w:val="00A92C21"/>
    <w:rsid w:val="00A96DEA"/>
    <w:rsid w:val="00AB0A26"/>
    <w:rsid w:val="00AC4235"/>
    <w:rsid w:val="00AD4C91"/>
    <w:rsid w:val="00AD5944"/>
    <w:rsid w:val="00AE274F"/>
    <w:rsid w:val="00B1281A"/>
    <w:rsid w:val="00B14E2F"/>
    <w:rsid w:val="00B15F2D"/>
    <w:rsid w:val="00B36524"/>
    <w:rsid w:val="00B373E7"/>
    <w:rsid w:val="00B44276"/>
    <w:rsid w:val="00B4502B"/>
    <w:rsid w:val="00B46BF8"/>
    <w:rsid w:val="00B50A6D"/>
    <w:rsid w:val="00B67144"/>
    <w:rsid w:val="00B679C5"/>
    <w:rsid w:val="00B74B6E"/>
    <w:rsid w:val="00B81EDC"/>
    <w:rsid w:val="00B82382"/>
    <w:rsid w:val="00B84908"/>
    <w:rsid w:val="00B96EC2"/>
    <w:rsid w:val="00BA698F"/>
    <w:rsid w:val="00BA6EEC"/>
    <w:rsid w:val="00BB093D"/>
    <w:rsid w:val="00BB367D"/>
    <w:rsid w:val="00BD6E71"/>
    <w:rsid w:val="00C02ADB"/>
    <w:rsid w:val="00C11219"/>
    <w:rsid w:val="00C36CDC"/>
    <w:rsid w:val="00C451E5"/>
    <w:rsid w:val="00C461A1"/>
    <w:rsid w:val="00C72728"/>
    <w:rsid w:val="00C767E6"/>
    <w:rsid w:val="00C87841"/>
    <w:rsid w:val="00C97CF1"/>
    <w:rsid w:val="00CA7B3C"/>
    <w:rsid w:val="00CB0760"/>
    <w:rsid w:val="00CB0BD3"/>
    <w:rsid w:val="00CC4182"/>
    <w:rsid w:val="00CD742A"/>
    <w:rsid w:val="00CD7B7B"/>
    <w:rsid w:val="00CE68A6"/>
    <w:rsid w:val="00D17EB5"/>
    <w:rsid w:val="00D26E99"/>
    <w:rsid w:val="00D27B66"/>
    <w:rsid w:val="00D45BB1"/>
    <w:rsid w:val="00D55A18"/>
    <w:rsid w:val="00D57856"/>
    <w:rsid w:val="00D66F95"/>
    <w:rsid w:val="00D77FC4"/>
    <w:rsid w:val="00D87445"/>
    <w:rsid w:val="00D87AFE"/>
    <w:rsid w:val="00D96EA4"/>
    <w:rsid w:val="00DA202C"/>
    <w:rsid w:val="00DA44BE"/>
    <w:rsid w:val="00DA53C0"/>
    <w:rsid w:val="00DB74C4"/>
    <w:rsid w:val="00DC7A68"/>
    <w:rsid w:val="00DD251B"/>
    <w:rsid w:val="00DD6EE2"/>
    <w:rsid w:val="00DE5B31"/>
    <w:rsid w:val="00E1307A"/>
    <w:rsid w:val="00E140E1"/>
    <w:rsid w:val="00E163AA"/>
    <w:rsid w:val="00E173F1"/>
    <w:rsid w:val="00E24A99"/>
    <w:rsid w:val="00E378DD"/>
    <w:rsid w:val="00E56FAE"/>
    <w:rsid w:val="00E72E98"/>
    <w:rsid w:val="00E73178"/>
    <w:rsid w:val="00E736FB"/>
    <w:rsid w:val="00E73788"/>
    <w:rsid w:val="00E8489C"/>
    <w:rsid w:val="00E92681"/>
    <w:rsid w:val="00EA62B5"/>
    <w:rsid w:val="00EB379F"/>
    <w:rsid w:val="00EB769B"/>
    <w:rsid w:val="00EC1019"/>
    <w:rsid w:val="00EC646B"/>
    <w:rsid w:val="00EC74AE"/>
    <w:rsid w:val="00EE0FDC"/>
    <w:rsid w:val="00EE3420"/>
    <w:rsid w:val="00EE3D75"/>
    <w:rsid w:val="00EE43DF"/>
    <w:rsid w:val="00EE5AED"/>
    <w:rsid w:val="00EF2725"/>
    <w:rsid w:val="00EF7D12"/>
    <w:rsid w:val="00F03BEE"/>
    <w:rsid w:val="00F1116C"/>
    <w:rsid w:val="00F12F20"/>
    <w:rsid w:val="00F207A1"/>
    <w:rsid w:val="00F22065"/>
    <w:rsid w:val="00F23A3B"/>
    <w:rsid w:val="00F24F40"/>
    <w:rsid w:val="00F35D6F"/>
    <w:rsid w:val="00F4098F"/>
    <w:rsid w:val="00F41755"/>
    <w:rsid w:val="00F443AD"/>
    <w:rsid w:val="00F506A1"/>
    <w:rsid w:val="00F553F1"/>
    <w:rsid w:val="00F56E0E"/>
    <w:rsid w:val="00F6458B"/>
    <w:rsid w:val="00FA0B3C"/>
    <w:rsid w:val="00FB03E9"/>
    <w:rsid w:val="00FC09CD"/>
    <w:rsid w:val="00FC4DDE"/>
    <w:rsid w:val="00FD1519"/>
    <w:rsid w:val="00FD1EE3"/>
    <w:rsid w:val="00FD26B6"/>
    <w:rsid w:val="00FE41D4"/>
    <w:rsid w:val="00FF1328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DB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3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3342-D262-4FA8-88D4-681CB28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6T03:47:00Z</dcterms:created>
  <dcterms:modified xsi:type="dcterms:W3CDTF">2026-03-23T07:37:00Z</dcterms:modified>
</cp:coreProperties>
</file>